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772C" w14:textId="77777777" w:rsidR="00F50D88" w:rsidRDefault="000A400A" w:rsidP="00D34D3A">
      <w:bookmarkStart w:id="0" w:name="_GoBack"/>
      <w:bookmarkEnd w:id="0"/>
    </w:p>
    <w:p w14:paraId="39A5B272" w14:textId="77777777" w:rsidR="00D34D3A" w:rsidRDefault="00D34D3A" w:rsidP="009622BB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 w:rsidRPr="00D34D3A">
        <w:rPr>
          <w:noProof/>
        </w:rPr>
        <w:drawing>
          <wp:anchor distT="0" distB="0" distL="114300" distR="114300" simplePos="0" relativeHeight="251658240" behindDoc="1" locked="0" layoutInCell="1" allowOverlap="1" wp14:anchorId="688413AC" wp14:editId="1ADC2913">
            <wp:simplePos x="0" y="0"/>
            <wp:positionH relativeFrom="column">
              <wp:posOffset>485775</wp:posOffset>
            </wp:positionH>
            <wp:positionV relativeFrom="paragraph">
              <wp:posOffset>400685</wp:posOffset>
            </wp:positionV>
            <wp:extent cx="4176395" cy="2952115"/>
            <wp:effectExtent l="0" t="0" r="0" b="63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3FA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 xml:space="preserve">Additional file </w:t>
      </w:r>
      <w:r w:rsidR="009622BB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5</w:t>
      </w:r>
    </w:p>
    <w:p w14:paraId="24BB82A0" w14:textId="77777777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488F0B57" w14:textId="77777777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32B2F2EE" w14:textId="77777777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161E64A3" w14:textId="77777777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27078254" w14:textId="77777777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661FA46F" w14:textId="77777777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66F420F2" w14:textId="23DF65E1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3EA0CFF6" w14:textId="6A6F0272" w:rsidR="00D34D3A" w:rsidRDefault="0036669B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2FCBE" wp14:editId="709C2B9A">
                <wp:simplePos x="0" y="0"/>
                <wp:positionH relativeFrom="column">
                  <wp:posOffset>2276475</wp:posOffset>
                </wp:positionH>
                <wp:positionV relativeFrom="paragraph">
                  <wp:posOffset>325120</wp:posOffset>
                </wp:positionV>
                <wp:extent cx="628650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E1543" w14:textId="610CBCA1" w:rsidR="0036669B" w:rsidRDefault="0036669B" w:rsidP="0036669B">
                            <w:r>
                              <w:t>PC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0392FC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25pt;margin-top:25.6pt;width:49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" filled="f" stroked="f" strokeweight=".5pt">
                <v:textbox>
                  <w:txbxContent>
                    <w:p w14:paraId="341E1543" w14:textId="610CBCA1" w:rsidR="0036669B" w:rsidRDefault="0036669B" w:rsidP="0036669B">
                      <w:r>
                        <w:t>PC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C539B" wp14:editId="700AFD16">
                <wp:simplePos x="0" y="0"/>
                <wp:positionH relativeFrom="column">
                  <wp:posOffset>2971800</wp:posOffset>
                </wp:positionH>
                <wp:positionV relativeFrom="paragraph">
                  <wp:posOffset>325120</wp:posOffset>
                </wp:positionV>
                <wp:extent cx="62865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5B28" w14:textId="117B1152" w:rsidR="0036669B" w:rsidRDefault="0036669B" w:rsidP="0036669B">
                            <w:r>
                              <w:t>OE</w:t>
                            </w:r>
                            <w:r w:rsidRPr="0036669B">
                              <w:rPr>
                                <w:i/>
                                <w:iCs/>
                              </w:rPr>
                              <w:t>c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49C539B" id="Text Box 4" o:spid="_x0000_s1027" type="#_x0000_t202" style="position:absolute;margin-left:234pt;margin-top:25.6pt;width:49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" filled="f" stroked="f" strokeweight=".5pt">
                <v:textbox>
                  <w:txbxContent>
                    <w:p w14:paraId="40AD5B28" w14:textId="117B1152" w:rsidR="0036669B" w:rsidRDefault="0036669B" w:rsidP="0036669B">
                      <w:r>
                        <w:t>OE</w:t>
                      </w:r>
                      <w:r w:rsidRPr="0036669B">
                        <w:rPr>
                          <w:i/>
                          <w:iCs/>
                        </w:rPr>
                        <w:t>cr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1BB2C" wp14:editId="5AC91A83">
                <wp:simplePos x="0" y="0"/>
                <wp:positionH relativeFrom="column">
                  <wp:posOffset>3838575</wp:posOffset>
                </wp:positionH>
                <wp:positionV relativeFrom="paragraph">
                  <wp:posOffset>325120</wp:posOffset>
                </wp:positionV>
                <wp:extent cx="62865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CC85A" w14:textId="7F6BB2E9" w:rsidR="0036669B" w:rsidRDefault="0036669B" w:rsidP="0036669B">
                            <w:r>
                              <w:t>KO</w:t>
                            </w:r>
                            <w:r w:rsidRPr="0036669B">
                              <w:rPr>
                                <w:i/>
                                <w:iCs/>
                              </w:rPr>
                              <w:t>c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11BB2C" id="Text Box 5" o:spid="_x0000_s1028" type="#_x0000_t202" style="position:absolute;margin-left:302.25pt;margin-top:25.6pt;width:49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" filled="f" stroked="f" strokeweight=".5pt">
                <v:textbox>
                  <w:txbxContent>
                    <w:p w14:paraId="34BCC85A" w14:textId="7F6BB2E9" w:rsidR="0036669B" w:rsidRDefault="0036669B" w:rsidP="0036669B">
                      <w:r>
                        <w:t>KO</w:t>
                      </w:r>
                      <w:r w:rsidRPr="0036669B">
                        <w:rPr>
                          <w:i/>
                          <w:iCs/>
                        </w:rPr>
                        <w:t>cr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7BDDF" wp14:editId="4C43A977">
                <wp:simplePos x="0" y="0"/>
                <wp:positionH relativeFrom="column">
                  <wp:posOffset>1343025</wp:posOffset>
                </wp:positionH>
                <wp:positionV relativeFrom="paragraph">
                  <wp:posOffset>315595</wp:posOffset>
                </wp:positionV>
                <wp:extent cx="628650" cy="276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5D4D" w14:textId="1AA3D6C6" w:rsidR="0036669B" w:rsidRDefault="0036669B">
                            <w: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F37BDDF" id="Text Box 2" o:spid="_x0000_s1029" type="#_x0000_t202" style="position:absolute;margin-left:105.75pt;margin-top:24.85pt;width:49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" filled="f" stroked="f" strokeweight=".5pt">
                <v:textbox>
                  <w:txbxContent>
                    <w:p w14:paraId="31BB5D4D" w14:textId="1AA3D6C6" w:rsidR="0036669B" w:rsidRDefault="0036669B">
                      <w: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3A56E75C" w14:textId="6BEC7C72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32F689D7" w14:textId="77777777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3712D9A5" w14:textId="77777777" w:rsidR="00D34D3A" w:rsidRDefault="00D34D3A" w:rsidP="00D34D3A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14:paraId="69344EEE" w14:textId="31131FA8" w:rsidR="00E31E9E" w:rsidRPr="00E31E9E" w:rsidRDefault="00D34D3A" w:rsidP="009622BB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>Figure S</w:t>
      </w:r>
      <w:r w:rsidR="009622BB">
        <w:rPr>
          <w:rFonts w:asciiTheme="majorBidi" w:hAnsiTheme="majorBidi" w:cstheme="majorBidi"/>
          <w:b/>
        </w:rPr>
        <w:t>4</w:t>
      </w:r>
      <w:r>
        <w:rPr>
          <w:rFonts w:asciiTheme="majorBidi" w:hAnsiTheme="majorBidi" w:cstheme="majorBidi"/>
          <w:b/>
        </w:rPr>
        <w:t xml:space="preserve">. Hydrolysis of un/pretreated wheat straw. </w:t>
      </w:r>
      <w:r w:rsidRPr="00E31E9E">
        <w:rPr>
          <w:rFonts w:asciiTheme="majorBidi" w:hAnsiTheme="majorBidi" w:cstheme="majorBidi"/>
          <w:bCs/>
        </w:rPr>
        <w:t xml:space="preserve">The </w:t>
      </w:r>
      <w:r w:rsidR="004F12AD" w:rsidRPr="004D3FBC">
        <w:rPr>
          <w:rFonts w:asciiTheme="majorBidi" w:hAnsiTheme="majorBidi" w:cstheme="majorBidi"/>
        </w:rPr>
        <w:t xml:space="preserve">wild type PC9 and the two </w:t>
      </w:r>
      <w:proofErr w:type="spellStart"/>
      <w:r w:rsidR="004F12AD" w:rsidRPr="004D3FBC">
        <w:rPr>
          <w:rFonts w:asciiTheme="majorBidi" w:hAnsiTheme="majorBidi" w:cstheme="majorBidi"/>
        </w:rPr>
        <w:t>transformants</w:t>
      </w:r>
      <w:proofErr w:type="spellEnd"/>
      <w:r w:rsidR="004F12AD" w:rsidRPr="00E31E9E">
        <w:rPr>
          <w:rFonts w:asciiTheme="majorBidi" w:hAnsiTheme="majorBidi" w:cstheme="majorBidi"/>
          <w:bCs/>
        </w:rPr>
        <w:t xml:space="preserve"> </w:t>
      </w:r>
      <w:proofErr w:type="gramStart"/>
      <w:r w:rsidRPr="00E31E9E">
        <w:rPr>
          <w:rFonts w:asciiTheme="majorBidi" w:hAnsiTheme="majorBidi" w:cstheme="majorBidi"/>
          <w:bCs/>
        </w:rPr>
        <w:t>were used</w:t>
      </w:r>
      <w:proofErr w:type="gramEnd"/>
      <w:r w:rsidRPr="00E31E9E">
        <w:rPr>
          <w:rFonts w:asciiTheme="majorBidi" w:hAnsiTheme="majorBidi" w:cstheme="majorBidi"/>
          <w:bCs/>
        </w:rPr>
        <w:t xml:space="preserve"> as a biological pretreatment of wheat straw for 19 and 35 days. The pretreated and untreated straw</w:t>
      </w:r>
      <w:r w:rsidR="00126D70">
        <w:rPr>
          <w:rFonts w:asciiTheme="majorBidi" w:hAnsiTheme="majorBidi" w:cstheme="majorBidi"/>
          <w:bCs/>
        </w:rPr>
        <w:t xml:space="preserve"> samples</w:t>
      </w:r>
      <w:r w:rsidRPr="00E31E9E">
        <w:rPr>
          <w:rFonts w:asciiTheme="majorBidi" w:hAnsiTheme="majorBidi" w:cstheme="majorBidi"/>
          <w:bCs/>
        </w:rPr>
        <w:t xml:space="preserve"> </w:t>
      </w:r>
      <w:r w:rsidR="00E31E9E" w:rsidRPr="00E31E9E">
        <w:rPr>
          <w:rFonts w:asciiTheme="majorBidi" w:hAnsiTheme="majorBidi" w:cstheme="majorBidi"/>
          <w:bCs/>
        </w:rPr>
        <w:t>were</w:t>
      </w:r>
      <w:r w:rsidRPr="00E31E9E">
        <w:rPr>
          <w:rFonts w:asciiTheme="majorBidi" w:hAnsiTheme="majorBidi" w:cstheme="majorBidi"/>
          <w:bCs/>
        </w:rPr>
        <w:t xml:space="preserve"> hydrolyzed by</w:t>
      </w:r>
      <w:r w:rsidR="00E31E9E" w:rsidRPr="00E31E9E">
        <w:rPr>
          <w:rFonts w:asciiTheme="majorBidi" w:hAnsiTheme="majorBidi" w:cstheme="majorBidi"/>
          <w:bCs/>
        </w:rPr>
        <w:t xml:space="preserve"> the commercial </w:t>
      </w:r>
      <w:proofErr w:type="spellStart"/>
      <w:r w:rsidR="00C66B31" w:rsidRPr="00E31E9E">
        <w:rPr>
          <w:rFonts w:asciiTheme="majorBidi" w:hAnsiTheme="majorBidi" w:cstheme="majorBidi"/>
          <w:bCs/>
        </w:rPr>
        <w:t>cellulase</w:t>
      </w:r>
      <w:proofErr w:type="spellEnd"/>
      <w:r w:rsidR="00C66B31">
        <w:rPr>
          <w:rFonts w:asciiTheme="majorBidi" w:hAnsiTheme="majorBidi" w:cstheme="majorBidi"/>
          <w:bCs/>
        </w:rPr>
        <w:t xml:space="preserve"> cocktail</w:t>
      </w:r>
      <w:r w:rsidR="00C66B31" w:rsidRPr="00E31E9E">
        <w:rPr>
          <w:rFonts w:asciiTheme="majorBidi" w:hAnsiTheme="majorBidi" w:cstheme="majorBidi"/>
          <w:bCs/>
        </w:rPr>
        <w:t xml:space="preserve"> </w:t>
      </w:r>
      <w:proofErr w:type="spellStart"/>
      <w:r w:rsidR="00E31E9E" w:rsidRPr="00E31E9E">
        <w:rPr>
          <w:rFonts w:asciiTheme="majorBidi" w:hAnsiTheme="majorBidi" w:cstheme="majorBidi"/>
          <w:bCs/>
        </w:rPr>
        <w:t>Cellic</w:t>
      </w:r>
      <w:proofErr w:type="spellEnd"/>
      <w:r w:rsidR="00E31E9E" w:rsidRPr="00E31E9E">
        <w:rPr>
          <w:rFonts w:asciiTheme="majorBidi" w:hAnsiTheme="majorBidi" w:cstheme="majorBidi"/>
          <w:bCs/>
        </w:rPr>
        <w:t>® CTec2 (</w:t>
      </w:r>
      <w:proofErr w:type="spellStart"/>
      <w:r w:rsidR="00E31E9E" w:rsidRPr="00E31E9E">
        <w:rPr>
          <w:rFonts w:asciiTheme="majorBidi" w:hAnsiTheme="majorBidi" w:cstheme="majorBidi"/>
          <w:bCs/>
        </w:rPr>
        <w:t>Novozymes</w:t>
      </w:r>
      <w:proofErr w:type="spellEnd"/>
      <w:r w:rsidR="00E31E9E" w:rsidRPr="00E31E9E">
        <w:rPr>
          <w:rFonts w:asciiTheme="majorBidi" w:hAnsiTheme="majorBidi" w:cstheme="majorBidi"/>
          <w:bCs/>
        </w:rPr>
        <w:t xml:space="preserve">), and the concentration of released soluble sugars </w:t>
      </w:r>
      <w:r w:rsidR="00C66B31">
        <w:rPr>
          <w:rFonts w:asciiTheme="majorBidi" w:hAnsiTheme="majorBidi" w:cstheme="majorBidi"/>
          <w:bCs/>
        </w:rPr>
        <w:t>was</w:t>
      </w:r>
      <w:r w:rsidR="00C66B31" w:rsidRPr="00E31E9E">
        <w:rPr>
          <w:rFonts w:asciiTheme="majorBidi" w:hAnsiTheme="majorBidi" w:cstheme="majorBidi"/>
          <w:bCs/>
        </w:rPr>
        <w:t xml:space="preserve"> </w:t>
      </w:r>
      <w:r w:rsidR="00E31E9E" w:rsidRPr="00E31E9E">
        <w:rPr>
          <w:rFonts w:asciiTheme="majorBidi" w:hAnsiTheme="majorBidi" w:cstheme="majorBidi"/>
          <w:bCs/>
        </w:rPr>
        <w:t>measured by</w:t>
      </w:r>
      <w:r w:rsidR="00C66B31">
        <w:rPr>
          <w:rFonts w:asciiTheme="majorBidi" w:hAnsiTheme="majorBidi" w:cstheme="majorBidi"/>
          <w:bCs/>
        </w:rPr>
        <w:t xml:space="preserve"> the</w:t>
      </w:r>
      <w:r w:rsidR="00E31E9E" w:rsidRPr="00E31E9E">
        <w:rPr>
          <w:rFonts w:asciiTheme="majorBidi" w:hAnsiTheme="majorBidi" w:cstheme="majorBidi"/>
          <w:bCs/>
        </w:rPr>
        <w:t xml:space="preserve"> DNS method </w:t>
      </w:r>
      <w:r w:rsidR="00E31E9E" w:rsidRPr="00E31E9E">
        <w:rPr>
          <w:rFonts w:asciiTheme="majorBidi" w:hAnsiTheme="majorBidi" w:cstheme="majorBidi"/>
          <w:bCs/>
        </w:rPr>
        <w:fldChar w:fldCharType="begin" w:fldLock="1"/>
      </w:r>
      <w:r w:rsidR="00E31E9E" w:rsidRPr="00E31E9E">
        <w:rPr>
          <w:rFonts w:asciiTheme="majorBidi" w:hAnsiTheme="majorBidi" w:cstheme="majorBidi"/>
          <w:bCs/>
        </w:rPr>
        <w:instrText>ADDIN CSL_CITATION { "citationItems" : [ { "id" : "ITEM-1", "itemData" : { "author" : [ { "dropping-particle" : "", "family" : "Miller", "given" : "Gail L", "non-dropping-particle" : "", "parse-names" : false, "suffix" : "" } ], "container-title" : "Anal. Biochem.", "id" : "ITEM-1", "issued" : { "date-parts" : [ [ "1959" ] ] }, "page" : "426-428", "title" : "Use of dinitrosalicylic acid reagent for determination of reducing sugar", "type" : "article-journal", "volume" : "31" }, "uris" : [ "http://www.mendeley.com/documents/?uuid=23f60a95-9b39-4cbe-81d1-e15cc3991b19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E31E9E" w:rsidRPr="00E31E9E">
        <w:rPr>
          <w:rFonts w:asciiTheme="majorBidi" w:hAnsiTheme="majorBidi" w:cstheme="majorBidi"/>
          <w:bCs/>
        </w:rPr>
        <w:fldChar w:fldCharType="separate"/>
      </w:r>
      <w:r w:rsidR="00E31E9E" w:rsidRPr="00E31E9E">
        <w:rPr>
          <w:rFonts w:asciiTheme="majorBidi" w:hAnsiTheme="majorBidi" w:cstheme="majorBidi"/>
          <w:bCs/>
          <w:noProof/>
        </w:rPr>
        <w:t>[1]</w:t>
      </w:r>
      <w:r w:rsidR="00E31E9E" w:rsidRPr="00E31E9E">
        <w:rPr>
          <w:rFonts w:asciiTheme="majorBidi" w:hAnsiTheme="majorBidi" w:cstheme="majorBidi"/>
          <w:bCs/>
        </w:rPr>
        <w:fldChar w:fldCharType="end"/>
      </w:r>
      <w:r w:rsidR="00E31E9E">
        <w:rPr>
          <w:rFonts w:asciiTheme="majorBidi" w:hAnsiTheme="majorBidi" w:cstheme="majorBidi"/>
          <w:bCs/>
        </w:rPr>
        <w:t>.</w:t>
      </w:r>
    </w:p>
    <w:p w14:paraId="16C4DEF3" w14:textId="77777777" w:rsidR="00E31E9E" w:rsidRDefault="00E31E9E" w:rsidP="00E31E9E">
      <w:pPr>
        <w:rPr>
          <w:rFonts w:asciiTheme="majorBidi" w:hAnsiTheme="majorBidi" w:cstheme="majorBidi"/>
        </w:rPr>
      </w:pPr>
    </w:p>
    <w:p w14:paraId="19A9C5A1" w14:textId="77777777" w:rsidR="00E31E9E" w:rsidRPr="00E31E9E" w:rsidRDefault="00E31E9E" w:rsidP="00E31E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</w:rPr>
      </w:pPr>
      <w:r>
        <w:rPr>
          <w:rFonts w:asciiTheme="majorBidi" w:hAnsiTheme="majorBidi" w:cstheme="majorBidi"/>
        </w:rPr>
        <w:fldChar w:fldCharType="begin" w:fldLock="1"/>
      </w:r>
      <w:r>
        <w:rPr>
          <w:rFonts w:asciiTheme="majorBidi" w:hAnsiTheme="majorBidi" w:cstheme="majorBidi"/>
        </w:rPr>
        <w:instrText xml:space="preserve">ADDIN Mendeley Bibliography CSL_BIBLIOGRAPHY </w:instrText>
      </w:r>
      <w:r>
        <w:rPr>
          <w:rFonts w:asciiTheme="majorBidi" w:hAnsiTheme="majorBidi" w:cstheme="majorBidi"/>
        </w:rPr>
        <w:fldChar w:fldCharType="separate"/>
      </w:r>
      <w:r w:rsidRPr="00E31E9E">
        <w:rPr>
          <w:rFonts w:ascii="Times New Roman" w:hAnsi="Times New Roman" w:cs="Times New Roman"/>
          <w:noProof/>
          <w:szCs w:val="24"/>
        </w:rPr>
        <w:t xml:space="preserve">1. Miller GL. Use of dinitrosalicylic acid reagent for determination of reducing sugar. Anal Biochem. 1959;31:426–8. </w:t>
      </w:r>
    </w:p>
    <w:p w14:paraId="210F718E" w14:textId="397DF303" w:rsidR="00D34D3A" w:rsidRDefault="00E31E9E" w:rsidP="00E31E9E"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 </w:t>
      </w:r>
      <w:r w:rsidR="00D34D3A">
        <w:rPr>
          <w:rFonts w:asciiTheme="majorBidi" w:hAnsiTheme="majorBidi" w:cstheme="majorBidi"/>
          <w:b/>
        </w:rPr>
        <w:t xml:space="preserve"> </w:t>
      </w:r>
    </w:p>
    <w:sectPr w:rsidR="00D34D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3A"/>
    <w:rsid w:val="000A400A"/>
    <w:rsid w:val="00126D70"/>
    <w:rsid w:val="0027190D"/>
    <w:rsid w:val="00292DD0"/>
    <w:rsid w:val="002E24EF"/>
    <w:rsid w:val="0036669B"/>
    <w:rsid w:val="00417817"/>
    <w:rsid w:val="004F12AD"/>
    <w:rsid w:val="00521BF8"/>
    <w:rsid w:val="008345A6"/>
    <w:rsid w:val="008A06C5"/>
    <w:rsid w:val="009622BB"/>
    <w:rsid w:val="00BA16A8"/>
    <w:rsid w:val="00C66B31"/>
    <w:rsid w:val="00D34D3A"/>
    <w:rsid w:val="00D63E75"/>
    <w:rsid w:val="00DC0278"/>
    <w:rsid w:val="00E31E9E"/>
    <w:rsid w:val="00EC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CEFD"/>
  <w15:docId w15:val="{80274783-A8E0-EB48-85B7-98FA4FF5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7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/>
              <a:t>Hydrolysis of biologically</a:t>
            </a:r>
            <a:r>
              <a:rPr lang="en-US" baseline="0" dirty="0"/>
              <a:t> pretreated wheat straw</a:t>
            </a:r>
            <a:endParaRPr lang="he-IL" dirty="0"/>
          </a:p>
        </c:rich>
      </c:tx>
      <c:layout>
        <c:manualLayout>
          <c:xMode val="edge"/>
          <c:yMode val="edge"/>
          <c:x val="0.20686477213003079"/>
          <c:y val="1.72080017208001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0239566104506"/>
          <c:y val="0.3441269013060132"/>
          <c:w val="0.784221339477987"/>
          <c:h val="0.48698020428169514"/>
        </c:manualLayout>
      </c:layout>
      <c:barChart>
        <c:barDir val="col"/>
        <c:grouping val="clustered"/>
        <c:varyColors val="0"/>
        <c:ser>
          <c:idx val="1"/>
          <c:order val="0"/>
          <c:tx>
            <c:v>19 days</c:v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54065040650406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BDC-214A-BF8F-38FC16A7FB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813008130081525E-3"/>
                  <c:y val="-6.02409638554219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BDC-214A-BF8F-38FC16A7FB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3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BDC-214A-BF8F-38FC16A7FB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813008130081525E-3"/>
                  <c:y val="-1.5060240963855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BDC-214A-BF8F-38FC16A7FB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Magellan for F50 Sheet 3'!$J$77:$J$80</c:f>
                <c:numCache>
                  <c:formatCode>General</c:formatCode>
                  <c:ptCount val="4"/>
                  <c:pt idx="0">
                    <c:v>2.0989435466866642</c:v>
                  </c:pt>
                  <c:pt idx="1">
                    <c:v>8.9921158234117886</c:v>
                  </c:pt>
                  <c:pt idx="2">
                    <c:v>1.248625265513537</c:v>
                  </c:pt>
                  <c:pt idx="3">
                    <c:v>1.6111293748554538</c:v>
                  </c:pt>
                </c:numCache>
              </c:numRef>
            </c:plus>
            <c:minus>
              <c:numRef>
                <c:f>'Magellan for F50 Sheet 3'!$J$77:$J$80</c:f>
                <c:numCache>
                  <c:formatCode>General</c:formatCode>
                  <c:ptCount val="4"/>
                  <c:pt idx="0">
                    <c:v>2.0989435466866642</c:v>
                  </c:pt>
                  <c:pt idx="1">
                    <c:v>8.9921158234117886</c:v>
                  </c:pt>
                  <c:pt idx="2">
                    <c:v>1.248625265513537</c:v>
                  </c:pt>
                  <c:pt idx="3">
                    <c:v>1.6111293748554538</c:v>
                  </c:pt>
                </c:numCache>
              </c:numRef>
            </c:minus>
          </c:errBars>
          <c:cat>
            <c:strRef>
              <c:f>'Magellan for F50 Sheet 3'!$H$77:$H$80</c:f>
              <c:strCache>
                <c:ptCount val="4"/>
                <c:pt idx="0">
                  <c:v>No</c:v>
                </c:pt>
                <c:pt idx="1">
                  <c:v>PC9</c:v>
                </c:pt>
                <c:pt idx="2">
                  <c:v>OE7</c:v>
                </c:pt>
                <c:pt idx="3">
                  <c:v>Ko1</c:v>
                </c:pt>
              </c:strCache>
            </c:strRef>
          </c:cat>
          <c:val>
            <c:numRef>
              <c:f>'Magellan for F50 Sheet 3'!$F$83:$F$86</c:f>
              <c:numCache>
                <c:formatCode>General</c:formatCode>
                <c:ptCount val="4"/>
                <c:pt idx="0">
                  <c:v>26.853006329113921</c:v>
                </c:pt>
                <c:pt idx="1">
                  <c:v>39.236867088607433</c:v>
                </c:pt>
                <c:pt idx="2">
                  <c:v>43.267800632911403</c:v>
                </c:pt>
                <c:pt idx="3">
                  <c:v>19.385443037974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DC-214A-BF8F-38FC16A7FB97}"/>
            </c:ext>
          </c:extLst>
        </c:ser>
        <c:ser>
          <c:idx val="0"/>
          <c:order val="1"/>
          <c:tx>
            <c:v>35 days</c:v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62601626016305E-2"/>
                  <c:y val="-1.0040160642570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BDC-214A-BF8F-38FC16A7FB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BDC-214A-BF8F-38FC16A7FB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8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BDC-214A-BF8F-38FC16A7FB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BDC-214A-BF8F-38FC16A7FB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Magellan for F50 Sheet 3'!$S$181:$S$184</c:f>
                <c:numCache>
                  <c:formatCode>General</c:formatCode>
                  <c:ptCount val="4"/>
                  <c:pt idx="0">
                    <c:v>1.656481345342339</c:v>
                  </c:pt>
                  <c:pt idx="1">
                    <c:v>1.2371336676454185</c:v>
                  </c:pt>
                  <c:pt idx="2">
                    <c:v>8.6350974930362701E-2</c:v>
                  </c:pt>
                  <c:pt idx="3">
                    <c:v>3.1985022571974726</c:v>
                  </c:pt>
                </c:numCache>
              </c:numRef>
            </c:plus>
            <c:minus>
              <c:numRef>
                <c:f>'Magellan for F50 Sheet 3'!$S$181:$S$184</c:f>
                <c:numCache>
                  <c:formatCode>General</c:formatCode>
                  <c:ptCount val="4"/>
                  <c:pt idx="0">
                    <c:v>1.656481345342339</c:v>
                  </c:pt>
                  <c:pt idx="1">
                    <c:v>1.2371336676454185</c:v>
                  </c:pt>
                  <c:pt idx="2">
                    <c:v>8.6350974930362701E-2</c:v>
                  </c:pt>
                  <c:pt idx="3">
                    <c:v>3.1985022571974726</c:v>
                  </c:pt>
                </c:numCache>
              </c:numRef>
            </c:minus>
          </c:errBars>
          <c:val>
            <c:numRef>
              <c:f>'Magellan for F50 Sheet 3'!$R$181:$R$184</c:f>
              <c:numCache>
                <c:formatCode>General</c:formatCode>
                <c:ptCount val="4"/>
                <c:pt idx="0">
                  <c:v>25.366295264623922</c:v>
                </c:pt>
                <c:pt idx="1">
                  <c:v>75.162488393685578</c:v>
                </c:pt>
                <c:pt idx="2">
                  <c:v>68.48189415041783</c:v>
                </c:pt>
                <c:pt idx="3">
                  <c:v>32.051996285979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BDC-214A-BF8F-38FC16A7F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673208"/>
        <c:axId val="410673992"/>
      </c:barChart>
      <c:catAx>
        <c:axId val="410673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he-IL"/>
          </a:p>
        </c:txPr>
        <c:crossAx val="410673992"/>
        <c:crosses val="autoZero"/>
        <c:auto val="1"/>
        <c:lblAlgn val="ctr"/>
        <c:lblOffset val="100"/>
        <c:noMultiLvlLbl val="0"/>
      </c:catAx>
      <c:valAx>
        <c:axId val="4106739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ducing ends [mM]</a:t>
                </a:r>
              </a:p>
            </c:rich>
          </c:tx>
          <c:layout>
            <c:manualLayout>
              <c:xMode val="edge"/>
              <c:yMode val="edge"/>
              <c:x val="3.1822851138221711E-2"/>
              <c:y val="0.358158355205599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10673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698176866132406"/>
          <c:y val="0.31384079625589223"/>
          <c:w val="0.14322108973362205"/>
          <c:h val="0.1522130756382720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1AA4-BBB3-49A1-BD6C-24014C8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Shamshoon</dc:creator>
  <cp:lastModifiedBy>hadar</cp:lastModifiedBy>
  <cp:revision>3</cp:revision>
  <dcterms:created xsi:type="dcterms:W3CDTF">2018-06-25T14:48:00Z</dcterms:created>
  <dcterms:modified xsi:type="dcterms:W3CDTF">2018-07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technology-for-biofuels</vt:lpwstr>
  </property>
  <property fmtid="{D5CDD505-2E9C-101B-9397-08002B2CF9AE}" pid="7" name="Mendeley Recent Style Name 2_1">
    <vt:lpwstr>Biotechnology for Biofuel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266b55-c27e-3a50-8470-177c05c462b3</vt:lpwstr>
  </property>
  <property fmtid="{D5CDD505-2E9C-101B-9397-08002B2CF9AE}" pid="24" name="Mendeley Citation Style_1">
    <vt:lpwstr>http://www.zotero.org/styles/biotechnology-for-biofuels</vt:lpwstr>
  </property>
</Properties>
</file>